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spotřebitele i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="00874A05" w:rsidRPr="00C33FD6">
          <w:rPr>
            <w:rStyle w:val="Hypertextovodkaz"/>
            <w:rFonts w:cs="Arial"/>
            <w:sz w:val="20"/>
          </w:rPr>
          <w:t>www.italystyl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874A05">
        <w:rPr>
          <w:rFonts w:cs="Arial"/>
          <w:color w:val="auto"/>
          <w:sz w:val="20"/>
        </w:rPr>
        <w:t>kopií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345B35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>adresu provozovny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</w:r>
      <w:r w:rsidR="005737C2" w:rsidRPr="005737C2">
        <w:rPr>
          <w:rFonts w:cs="Arial"/>
          <w:color w:val="auto"/>
          <w:sz w:val="20"/>
        </w:rPr>
        <w:t>ITALY STYLE LINEA,</w:t>
      </w:r>
      <w:r w:rsidRPr="005737C2">
        <w:rPr>
          <w:rFonts w:cs="Arial"/>
          <w:color w:val="auto"/>
          <w:sz w:val="20"/>
        </w:rPr>
        <w:t xml:space="preserve"> s.r.o., </w:t>
      </w:r>
      <w:r w:rsidR="00C12013" w:rsidRPr="005737C2">
        <w:rPr>
          <w:sz w:val="20"/>
        </w:rPr>
        <w:t>Na Ostrově 1165,</w:t>
      </w:r>
      <w:r w:rsidR="005737C2"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</w:t>
      </w:r>
      <w:r w:rsidR="009956FC" w:rsidRPr="005737C2">
        <w:rPr>
          <w:rFonts w:cs="Arial"/>
          <w:color w:val="auto"/>
          <w:sz w:val="20"/>
        </w:rPr>
        <w:t>í</w:t>
      </w:r>
      <w:r w:rsidR="001F5D10" w:rsidRPr="005737C2">
        <w:rPr>
          <w:rFonts w:cs="Arial"/>
          <w:color w:val="auto"/>
          <w:sz w:val="20"/>
        </w:rPr>
        <w:t>, PSČ 562 01</w:t>
      </w:r>
      <w:r w:rsidRPr="005737C2">
        <w:rPr>
          <w:rFonts w:cs="Arial"/>
          <w:color w:val="auto"/>
          <w:sz w:val="20"/>
        </w:rPr>
        <w:br/>
      </w:r>
      <w:r w:rsidR="009956FC" w:rsidRPr="005737C2">
        <w:rPr>
          <w:rFonts w:cs="Arial"/>
          <w:color w:val="auto"/>
          <w:sz w:val="20"/>
        </w:rPr>
        <w:t>kontaktní linka e</w:t>
      </w:r>
      <w:r w:rsidR="00E270AF">
        <w:rPr>
          <w:rFonts w:cs="Arial"/>
          <w:color w:val="auto"/>
          <w:sz w:val="20"/>
        </w:rPr>
        <w:t>-</w:t>
      </w:r>
      <w:r w:rsidR="009956FC" w:rsidRPr="005737C2">
        <w:rPr>
          <w:rFonts w:cs="Arial"/>
          <w:color w:val="auto"/>
          <w:sz w:val="20"/>
        </w:rPr>
        <w:t>shopu:</w:t>
      </w:r>
      <w:r w:rsidR="005737C2">
        <w:rPr>
          <w:rFonts w:cs="Arial"/>
          <w:color w:val="auto"/>
          <w:sz w:val="20"/>
        </w:rPr>
        <w:t xml:space="preserve"> </w:t>
      </w:r>
      <w:r w:rsidR="009956FC" w:rsidRPr="005737C2">
        <w:rPr>
          <w:rFonts w:cs="Arial"/>
          <w:color w:val="auto"/>
          <w:sz w:val="20"/>
        </w:rPr>
        <w:t>778 545 353</w:t>
      </w:r>
      <w:r w:rsidR="009956FC" w:rsidRPr="005737C2">
        <w:rPr>
          <w:rFonts w:cs="Arial"/>
          <w:color w:val="auto"/>
          <w:sz w:val="20"/>
        </w:rPr>
        <w:br/>
        <w:t xml:space="preserve">tel. </w:t>
      </w:r>
      <w:r w:rsidR="008B13E2">
        <w:rPr>
          <w:rFonts w:cs="Arial"/>
          <w:color w:val="auto"/>
          <w:sz w:val="20"/>
        </w:rPr>
        <w:t>461 049</w:t>
      </w:r>
      <w:r w:rsidR="00E270AF">
        <w:rPr>
          <w:rFonts w:cs="Arial"/>
          <w:color w:val="auto"/>
          <w:sz w:val="20"/>
        </w:rPr>
        <w:t> </w:t>
      </w:r>
      <w:r w:rsidR="008B13E2">
        <w:rPr>
          <w:rFonts w:cs="Arial"/>
          <w:color w:val="auto"/>
          <w:sz w:val="20"/>
        </w:rPr>
        <w:t>020</w:t>
      </w:r>
    </w:p>
    <w:p w:rsidR="00E270AF" w:rsidRDefault="00E270AF" w:rsidP="00E270AF">
      <w:pPr>
        <w:rPr>
          <w:rFonts w:cs="Arial"/>
          <w:color w:val="auto"/>
          <w:sz w:val="20"/>
        </w:rPr>
      </w:pPr>
    </w:p>
    <w:p w:rsidR="00E270AF" w:rsidRPr="00E270AF" w:rsidRDefault="00E270AF" w:rsidP="00E270AF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 xml:space="preserve">adresu </w:t>
      </w:r>
      <w:r>
        <w:rPr>
          <w:rFonts w:cs="Arial"/>
          <w:color w:val="auto"/>
          <w:sz w:val="20"/>
          <w:u w:val="single"/>
        </w:rPr>
        <w:t>skladu</w:t>
      </w:r>
      <w:r w:rsidRPr="005737C2">
        <w:rPr>
          <w:rFonts w:cs="Arial"/>
          <w:color w:val="auto"/>
          <w:sz w:val="20"/>
          <w:u w:val="single"/>
        </w:rPr>
        <w:t xml:space="preserve">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  <w:t xml:space="preserve">ITALY STYLE LINEA, s.r.o., </w:t>
      </w:r>
      <w:r>
        <w:rPr>
          <w:sz w:val="20"/>
        </w:rPr>
        <w:t>Moravská 1374</w:t>
      </w:r>
      <w:r w:rsidRPr="005737C2">
        <w:rPr>
          <w:sz w:val="20"/>
        </w:rPr>
        <w:t>,</w:t>
      </w:r>
      <w:r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í, PSČ 562 01</w:t>
      </w:r>
    </w:p>
    <w:p w:rsidR="00257D6F" w:rsidRPr="00E270AF" w:rsidRDefault="00257D6F" w:rsidP="00E270AF">
      <w:pPr>
        <w:ind w:left="720"/>
        <w:rPr>
          <w:rFonts w:cs="Arial"/>
          <w:color w:val="auto"/>
          <w:sz w:val="20"/>
        </w:rPr>
      </w:pP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5737C2" w:rsidRPr="00483B74">
          <w:rPr>
            <w:rStyle w:val="Hypertextovodkaz"/>
            <w:rFonts w:cs="Arial"/>
            <w:bCs/>
            <w:sz w:val="20"/>
          </w:rPr>
          <w:t>info@italystyl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E270AF" w:rsidRDefault="00345B35" w:rsidP="00E270AF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345B3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ČO:</w:t>
      </w:r>
      <w:r w:rsidRPr="005737C2">
        <w:rPr>
          <w:rFonts w:cs="Arial"/>
          <w:szCs w:val="24"/>
          <w:lang w:eastAsia="cs-CZ"/>
        </w:rPr>
        <w:tab/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 xml:space="preserve">Provozovna: </w:t>
      </w:r>
      <w:r w:rsidRPr="005737C2">
        <w:rPr>
          <w:rFonts w:cs="Arial"/>
          <w:szCs w:val="24"/>
          <w:lang w:eastAsia="cs-CZ"/>
        </w:rPr>
        <w:tab/>
      </w:r>
      <w:r w:rsidR="00C12013" w:rsidRPr="005737C2">
        <w:rPr>
          <w:szCs w:val="24"/>
        </w:rPr>
        <w:t xml:space="preserve">Na Ostrově 1165, </w:t>
      </w:r>
      <w:bookmarkStart w:id="0" w:name="_GoBack"/>
      <w:bookmarkEnd w:id="0"/>
      <w:r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Default="00345B35" w:rsidP="00345B35">
      <w:pPr>
        <w:rPr>
          <w:rFonts w:cs="Arial"/>
        </w:rPr>
      </w:pPr>
      <w:r w:rsidRPr="00345B35">
        <w:rPr>
          <w:rFonts w:cs="Arial"/>
        </w:rPr>
        <w:t>Vyplní kupující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E270AF" w:rsidRPr="00345B35" w:rsidTr="00E270AF">
        <w:tc>
          <w:tcPr>
            <w:tcW w:w="2943" w:type="dxa"/>
            <w:tcBorders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E270AF" w:rsidRDefault="00E270AF" w:rsidP="00E270A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irma / fyzická osoba </w:t>
            </w:r>
          </w:p>
          <w:p w:rsidR="00E270AF" w:rsidRPr="00E270AF" w:rsidRDefault="00E270AF" w:rsidP="00E270A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ČO</w:t>
            </w:r>
          </w:p>
        </w:tc>
        <w:tc>
          <w:tcPr>
            <w:tcW w:w="6836" w:type="dxa"/>
            <w:tcBorders>
              <w:left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E270AF" w:rsidRDefault="00E270AF" w:rsidP="00E1376C">
            <w:pPr>
              <w:rPr>
                <w:rFonts w:cs="Arial"/>
                <w:b/>
                <w:bCs/>
                <w:sz w:val="32"/>
              </w:rPr>
            </w:pPr>
          </w:p>
          <w:p w:rsidR="00E270AF" w:rsidRPr="00E270AF" w:rsidRDefault="00E270AF" w:rsidP="00E1376C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E270AF" w:rsidRDefault="00345B35" w:rsidP="00B9584D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20" w:rsidRDefault="00710820" w:rsidP="00452182">
      <w:pPr>
        <w:spacing w:line="240" w:lineRule="auto"/>
      </w:pPr>
      <w:r>
        <w:separator/>
      </w:r>
    </w:p>
  </w:endnote>
  <w:endnote w:type="continuationSeparator" w:id="1">
    <w:p w:rsidR="00710820" w:rsidRDefault="00710820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20" w:rsidRDefault="00710820" w:rsidP="00452182">
      <w:pPr>
        <w:spacing w:line="240" w:lineRule="auto"/>
      </w:pPr>
      <w:r>
        <w:separator/>
      </w:r>
    </w:p>
  </w:footnote>
  <w:footnote w:type="continuationSeparator" w:id="1">
    <w:p w:rsidR="00710820" w:rsidRDefault="00710820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"/>
  </w:num>
  <w:num w:numId="5">
    <w:abstractNumId w:val="26"/>
  </w:num>
  <w:num w:numId="6">
    <w:abstractNumId w:val="1"/>
  </w:num>
  <w:num w:numId="7">
    <w:abstractNumId w:val="32"/>
  </w:num>
  <w:num w:numId="8">
    <w:abstractNumId w:val="18"/>
  </w:num>
  <w:num w:numId="9">
    <w:abstractNumId w:val="16"/>
  </w:num>
  <w:num w:numId="10">
    <w:abstractNumId w:val="19"/>
  </w:num>
  <w:num w:numId="11">
    <w:abstractNumId w:val="29"/>
  </w:num>
  <w:num w:numId="12">
    <w:abstractNumId w:val="21"/>
  </w:num>
  <w:num w:numId="13">
    <w:abstractNumId w:val="24"/>
  </w:num>
  <w:num w:numId="14">
    <w:abstractNumId w:val="29"/>
    <w:lvlOverride w:ilvl="0">
      <w:startOverride w:val="4"/>
    </w:lvlOverride>
    <w:lvlOverride w:ilvl="1">
      <w:startOverride w:val="2"/>
    </w:lvlOverride>
  </w:num>
  <w:num w:numId="15">
    <w:abstractNumId w:val="29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12"/>
  </w:num>
  <w:num w:numId="25">
    <w:abstractNumId w:val="14"/>
  </w:num>
  <w:num w:numId="26">
    <w:abstractNumId w:val="33"/>
  </w:num>
  <w:num w:numId="27">
    <w:abstractNumId w:val="7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0"/>
  </w:num>
  <w:num w:numId="33">
    <w:abstractNumId w:val="11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17C8B"/>
    <w:rsid w:val="0002496B"/>
    <w:rsid w:val="00041658"/>
    <w:rsid w:val="00072519"/>
    <w:rsid w:val="00090159"/>
    <w:rsid w:val="000A21DE"/>
    <w:rsid w:val="000B2D4B"/>
    <w:rsid w:val="000C76BF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38E9"/>
    <w:rsid w:val="002F63EF"/>
    <w:rsid w:val="00334A88"/>
    <w:rsid w:val="00345B35"/>
    <w:rsid w:val="003679D7"/>
    <w:rsid w:val="00385C35"/>
    <w:rsid w:val="003D0F23"/>
    <w:rsid w:val="00423277"/>
    <w:rsid w:val="00430F18"/>
    <w:rsid w:val="00437446"/>
    <w:rsid w:val="00437EAD"/>
    <w:rsid w:val="00450A5E"/>
    <w:rsid w:val="00452182"/>
    <w:rsid w:val="00471BA9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10820"/>
    <w:rsid w:val="00766179"/>
    <w:rsid w:val="00770A2F"/>
    <w:rsid w:val="007A1287"/>
    <w:rsid w:val="007B384F"/>
    <w:rsid w:val="007C08A0"/>
    <w:rsid w:val="00805E18"/>
    <w:rsid w:val="00874A05"/>
    <w:rsid w:val="008946DF"/>
    <w:rsid w:val="008A4E6B"/>
    <w:rsid w:val="008B13E2"/>
    <w:rsid w:val="008D011C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6167"/>
    <w:rsid w:val="00A944A5"/>
    <w:rsid w:val="00AB7AF4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64F85"/>
    <w:rsid w:val="00D80E36"/>
    <w:rsid w:val="00E24C11"/>
    <w:rsid w:val="00E270AF"/>
    <w:rsid w:val="00E439B3"/>
    <w:rsid w:val="00E65BE9"/>
    <w:rsid w:val="00EA05EF"/>
    <w:rsid w:val="00EA617B"/>
    <w:rsid w:val="00EA7AF0"/>
    <w:rsid w:val="00ED2100"/>
    <w:rsid w:val="00EF6514"/>
    <w:rsid w:val="00F21D1C"/>
    <w:rsid w:val="00F25935"/>
    <w:rsid w:val="00F260DF"/>
    <w:rsid w:val="00F83208"/>
    <w:rsid w:val="00F950BB"/>
    <w:rsid w:val="00FA0ED1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styl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taly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7C8-023C-4EF4-8B7A-E514F6D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ISLPP</cp:lastModifiedBy>
  <cp:revision>2</cp:revision>
  <cp:lastPrinted>2014-12-04T16:35:00Z</cp:lastPrinted>
  <dcterms:created xsi:type="dcterms:W3CDTF">2021-04-26T11:07:00Z</dcterms:created>
  <dcterms:modified xsi:type="dcterms:W3CDTF">2021-04-26T11:07:00Z</dcterms:modified>
</cp:coreProperties>
</file>